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1410"/>
        <w:tblW w:w="1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975"/>
        <w:gridCol w:w="1856"/>
        <w:gridCol w:w="6008"/>
        <w:gridCol w:w="1071"/>
      </w:tblGrid>
      <w:tr w:rsidR="004925B1" w:rsidRPr="004925B1" w:rsidTr="004925B1">
        <w:trPr>
          <w:trHeight w:val="114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łącznik Nr 1 do uchwały Nr  235/15                                                                                                Zarządu Województwa Świętokrzyskiego                                                                                                    z dnia 4 marca 2015 r.</w:t>
            </w:r>
          </w:p>
        </w:tc>
      </w:tr>
      <w:tr w:rsidR="004925B1" w:rsidRPr="004925B1" w:rsidTr="004925B1">
        <w:trPr>
          <w:trHeight w:val="240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NIKI OTWARTEGO KONKURSU OFERT </w:t>
            </w:r>
          </w:p>
        </w:tc>
      </w:tr>
      <w:tr w:rsidR="004925B1" w:rsidRPr="004925B1" w:rsidTr="004925B1">
        <w:trPr>
          <w:trHeight w:val="615"/>
        </w:trPr>
        <w:tc>
          <w:tcPr>
            <w:tcW w:w="14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lang w:eastAsia="pl-PL"/>
              </w:rPr>
              <w:t>na wsparcie realizacji  zadań publicznych Województwa Świętokrzyskiego z zakresu nauki, edukacji, oświaty i wychowania                        w 2015 roku</w:t>
            </w:r>
          </w:p>
        </w:tc>
      </w:tr>
      <w:tr w:rsidR="004925B1" w:rsidRPr="004925B1" w:rsidTr="004925B1">
        <w:trPr>
          <w:trHeight w:val="1575"/>
        </w:trPr>
        <w:tc>
          <w:tcPr>
            <w:tcW w:w="14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Zadanie nr 1 </w:t>
            </w: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 Organizowanie lub uczestnictwo w konferencjach, seminariach, sympozjach naukowych, warsztatach oraz innych imprezach z zakresu edukacji i nauki, służących rozwojowi, upowszechnianiu i promocji edukacji i nauki wśród dzieci, młodzieży i dorosłych w województwie świętokrzyskim, w tym zwłaszcza:</w:t>
            </w: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. podejmowanie inicjatyw o charakterze lokalnym lub regionalnym, służących popularyzacji edukacji regionalnej oraz obywatelskiej i patriotycznej,</w:t>
            </w: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2. wydawanie niskonakładowych, niekomercyjnych publikacji (np. materiałów pokonferencyjnych) książek, katalogów, albumów, druków ulotnych, nagrań fonograficznych i audiowizualnych, mających związek z ww. przedsięwzięciami edukacyjnymi.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tus prawny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miot ofert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okość przyznanej dotacji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aritas Diecezji Sandomierski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ścielna osoba prawn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Możecie sięgać po wiele" - Obchody Światowego Dnia Osób z Zespołem Downa oraz Światowego Dnia Wiedzy o Autyzmie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ederacja "Forum Wiedzy"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estiwal Globtroterów TRAMPER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"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egionalis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więtokrzyska Szkoła Tradycj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Fundacja Aktywizacji i Rozwoju Młodzieży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ARMa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Staszo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nkurs Nowa Przestrzeń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Centrum Europy Lokalnej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zprawy o Europi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Centrum Europy Lokalnej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ody Świadomy Europejczy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I Liceum im. gen. Wł. Sikorskiego we Włoszczo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X Wojewódzki Turniej Sprawności Językowe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Młodzieży Wiejskiej w Warsza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Gmina Raków - wczoraj i dziś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Młodzieży Wiejskiej w Warsza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ktywna młodzież szansą dla regionu!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Wspierania Inicjatyw Społeczno-Edukacyjnych, Kultury oraz Ochrony Dziedzictwa Narodowego "DLA POKOLEŃ" w Lublin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auczyciel na 5 pod względem promocji, edukacji i nauki wśród uczniów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Wspierania Inicjatyw Społeczno-Edukacyjnych, Kultury oraz Ochrony Dziedzictwa Narodowego "DLA POKOLEŃ" w Lublin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Ucz się dla ucznia! O motywowaniu i inspirowaniu do nauki 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undacja Zaawansowanych Technologii w Warsza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undacj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łodzi Naukowcy w Kielcach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minne Towarzystwo Sportowe w Rakowie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"Artystyczne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udoki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spod Łysicy" - organizacja warsztatów ceramicznych i rzeźby ludowej dla dzieci i młodzieży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nstytut Historyczny NN im. Andrzeja Ostoja Owsianego w Warsza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V Konferencja Świętokrzysk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elecki Ochotniczy Szwadron Kawalerii im. 13. Pułku Ułanów Wileńskich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knik Kawaleryjski z okazji 100. rocznicy Bitwy pod Konarami pn. "Konary - miejsce chwały odrodzonego oręża polskiego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elecki Ochotniczy Szwadron Kawalerii im. 13. Pułku Ułanów Wileńskich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racowanie oraz wydanie informatora historycznego w formie dodatku do Echa Dnia - Kurier Kielecki z okazji 97. Rocznicy Odzyskania przez Polskę Niepodległośc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elecki Ochotniczy Szwadron Kawalerii im. 13. Pułku Ułanów Wileńskich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dacja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dowisko historyczne pn. "Szlakiem wrześniowej chwały Oręża Polskiego 1939-2015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ieleckie Towarzystwo Naukowe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nie publikacji pt. "Prasa samorządowa w polskim systemie  medialnym" autorstwa Jolanty Kępy-Mętrak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5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ub Jagielloński w Krakowie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kademia Nowoczesnego Patriotyzmu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ub Jagielloński w Krakowie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kademia Nowoczesnego Patriotyzmu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Liga Ochrony Przyrody Okręg w Kielcach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Tropami świętokrzyskiej przyrody" - zorganizowanie i przeprowadzenie wycieczek przyrodniczych promujących walory przyrodniczo-krajoznawcze woj. świętokrzyskieg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20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łopolskie Centrum Edukacji "MEC" w Krako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pamiętnienie świąt państwowych: uchwalenia Konstytucji 3 Maja (odzyskania niepodległości przez Polskę) w ramach projektu "Młodzież pamięta" na terenie województwa świętokrzyskiego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olski Związek Niewidomych Okręg Świętokrzyski w Kielcach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ałtowskie centrum edukacji dla dzieci i młodzieży niewidomej i słabowidzące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ółdzielnia Socjalna "Dziecięcy Świat" w Nowym Kamieniu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półdzielnia socjalna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li odkrywcy - Letnie warsztaty edukacji regionalnej i patriotycznej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"Głowa do góry" w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żuchowie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Daję słowo" -  warsztaty emisji głosu dla nauczycieli i instruktorów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"Homo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liticus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NGO dla szkół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"Nauka, Edukacja, Rozwój" w Ostrowcu Świętokrzyski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nie publikacji "Ćwierć wieku demokracji. Życie publiczne w Ostrowcu Świętokrzyskim 1989-2014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"Nauka, Edukacja, Rozwój" w Ostrowcu Świętokrzyski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organizowanie międzynarodowej konferencji naukowej "Konflikt ukraiński i jego znaczenie dla bezpieczeństwa międzynarodowego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Aktywności Lokalnej "Dolina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acanki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 w Wiązownicy Koloni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EKO FESTYN - edukacja regionalna i kształtowanie postaw obywatelskich w zakresie ekologii oraz patriotyzmu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9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ds. Rozwoju i Integracji Europejskiej w Bali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 w świetlicach i szkołach ogólnodostępnych lokalnych spotkań dyskusyjnych o charakterze wspomnieniowo - historycznym i wydanie na tej podstawie książki dotyczącej okoliczności zabudowy ołtarza w balickim kościel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Miłośników i Przyjaciół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urozwęk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w Staszow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otwartych muzycznych warsztatów edukacyjnych dla dzieci i młodzieży "Dzień Dziecka z Fryderykiem - dzieci grają dzieciom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na rzecz Odnowy Wsi "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nowica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 w Dąbrowie Dolnej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sztaty Wrażliwośc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na rzecz Rozwoju Gminy Strawczyn XXI w Strawczyni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0 lat minęło…Historia szkoły w Oblęgorku na fotografiach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000,00   </w:t>
            </w:r>
          </w:p>
        </w:tc>
      </w:tr>
      <w:tr w:rsidR="004925B1" w:rsidRPr="004925B1" w:rsidTr="004925B1">
        <w:trPr>
          <w:trHeight w:val="9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Pomocy Osobom Niepełnosprawnym Umysłowo i Ich Rodzinom -"PRAXIS" w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karżysku-Kamiennej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"ŚMIECH, ZABAWA I NAUKA" - integracyjny piknik rodzinny z wykorzystaniem komunikacji za pomocą strategii PECS i innych alternatywnych metod komunikowania się w środowisku szkolnym, rodzinnym i lokalnym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Przyjaciół Państwowej Szkoły Muzycznej I Stopnia w Ostrowcu Świętokrzyski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lenty i pasje drogą do sukcesu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2 000,00   </w:t>
            </w:r>
          </w:p>
        </w:tc>
      </w:tr>
      <w:tr w:rsidR="004925B1" w:rsidRPr="004925B1" w:rsidTr="004925B1">
        <w:trPr>
          <w:trHeight w:val="9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sychoedukacyjno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-Przyrodnicze M.O.S.T.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rganizacja i patronat nad urodzinową wystawą fotograficzną pt. "Oblicza Fotografii" członków Stowarzyszenia Fotograficznego CKfoto.pl oraz artystów Regionu Świętokrzyskiego Fotoklubu RP z okazji obchodów 20-lecia Fotoklubu RP w Polsc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Rekonstrukcji Historycznych "Jodła" w Występ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dowisko historyczne "W Obronie Biało-Czerwonej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owarzyszenie Rozwoju Młodzaw - Nasza Przyszłość w Młodzawach Duży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arsztaty historyczno-przyrodnicze o charakterze regionalnym "Poznajemy Świętokrzyskie"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owarzyszenie Trzeciego Wieku "AKTYWNI" w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karżysku-Kamiennej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ereotypom NIE e-konto SENIOR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 5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więtokrzyskie Stowarzyszenie Dziedzictwa Przemysłowego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dukcja filmu "Żelazny Pielgrzym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000,00   </w:t>
            </w:r>
          </w:p>
        </w:tc>
      </w:tr>
      <w:tr w:rsidR="004925B1" w:rsidRPr="004925B1" w:rsidTr="004925B1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Świętokrzyskie Stowarzyszenie Gospel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ktywna Akademia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EduArt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72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Towarzystwo Wiedzy o Dawnych Kulturach w Kielcach 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danie baśni Ewy 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iółkowskiej-Darmas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t.: "Napój miłosny" w formie audio e-</w:t>
            </w:r>
            <w:proofErr w:type="spellStart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ooku</w:t>
            </w:r>
            <w:proofErr w:type="spellEnd"/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edukacyjnego z cyklu: "Każdy las ma swoją baśń"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wiązek Harcerstwa Polskiego Chorągiew Kielecka im. Stefana Żeromskiego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warzyszenie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Harcerskie warsztaty regionalne, obywatelskie i patriotyczne dla liderów młodzieżowych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3 000,00   </w:t>
            </w:r>
          </w:p>
        </w:tc>
      </w:tr>
      <w:tr w:rsidR="004925B1" w:rsidRPr="004925B1" w:rsidTr="004925B1">
        <w:trPr>
          <w:trHeight w:val="48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.</w:t>
            </w:r>
          </w:p>
        </w:tc>
        <w:tc>
          <w:tcPr>
            <w:tcW w:w="4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wiązek Młodzieży Wiejskiej RP "WICI" Zarząd Województwa Świętokrzyskiego w Kielcach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owarzyszenie 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gia Dziecięcej Wyobraźni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0,00   </w:t>
            </w:r>
          </w:p>
        </w:tc>
      </w:tr>
      <w:tr w:rsidR="004925B1" w:rsidRPr="004925B1" w:rsidTr="009A6921">
        <w:trPr>
          <w:trHeight w:val="285"/>
        </w:trPr>
        <w:tc>
          <w:tcPr>
            <w:tcW w:w="1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azem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925B1" w:rsidRPr="004925B1" w:rsidRDefault="004925B1" w:rsidP="00492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925B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41 700,00   </w:t>
            </w:r>
          </w:p>
        </w:tc>
      </w:tr>
    </w:tbl>
    <w:p w:rsidR="006A6383" w:rsidRDefault="004925B1">
      <w:bookmarkStart w:id="0" w:name="_GoBack"/>
      <w:bookmarkEnd w:id="0"/>
    </w:p>
    <w:sectPr w:rsidR="006A6383" w:rsidSect="004925B1"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B1"/>
    <w:rsid w:val="004925B1"/>
    <w:rsid w:val="008A1C10"/>
    <w:rsid w:val="00C0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BEC3-2FDF-4331-A7E8-D27813B5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ła-Lech, Joanna</dc:creator>
  <cp:lastModifiedBy>Bryła-Lech, Joanna</cp:lastModifiedBy>
  <cp:revision>1</cp:revision>
  <dcterms:created xsi:type="dcterms:W3CDTF">2015-03-05T09:01:00Z</dcterms:created>
  <dcterms:modified xsi:type="dcterms:W3CDTF">2015-03-05T09:05:00Z</dcterms:modified>
</cp:coreProperties>
</file>